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84" w:rsidRDefault="00274684" w:rsidP="00385A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85A83" w:rsidRDefault="00385A83" w:rsidP="00385A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вность участия</w:t>
      </w:r>
      <w:r w:rsidRPr="00D125A1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НПК</w:t>
      </w:r>
      <w:r w:rsidR="00DE5510">
        <w:rPr>
          <w:rFonts w:ascii="Times New Roman" w:hAnsi="Times New Roman" w:cs="Times New Roman"/>
          <w:b/>
          <w:sz w:val="24"/>
          <w:szCs w:val="24"/>
        </w:rPr>
        <w:t xml:space="preserve"> уча</w:t>
      </w:r>
      <w:r w:rsidRPr="00D125A1">
        <w:rPr>
          <w:rFonts w:ascii="Times New Roman" w:hAnsi="Times New Roman" w:cs="Times New Roman"/>
          <w:b/>
          <w:sz w:val="24"/>
          <w:szCs w:val="24"/>
        </w:rPr>
        <w:t>щихся МБОУ «С</w:t>
      </w:r>
      <w:r>
        <w:rPr>
          <w:rFonts w:ascii="Times New Roman" w:hAnsi="Times New Roman" w:cs="Times New Roman"/>
          <w:b/>
          <w:sz w:val="24"/>
          <w:szCs w:val="24"/>
        </w:rPr>
        <w:t>ОШ</w:t>
      </w:r>
      <w:r w:rsidR="00A26582"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Start"/>
      <w:r w:rsidRPr="00D125A1">
        <w:rPr>
          <w:rFonts w:ascii="Times New Roman" w:hAnsi="Times New Roman" w:cs="Times New Roman"/>
          <w:b/>
          <w:sz w:val="24"/>
          <w:szCs w:val="24"/>
        </w:rPr>
        <w:t>24</w:t>
      </w:r>
      <w:r w:rsidR="00A26582">
        <w:rPr>
          <w:rFonts w:ascii="Times New Roman" w:hAnsi="Times New Roman" w:cs="Times New Roman"/>
          <w:b/>
          <w:sz w:val="24"/>
          <w:szCs w:val="24"/>
        </w:rPr>
        <w:t xml:space="preserve"> 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A83" w:rsidRPr="00D125A1" w:rsidRDefault="00385A83" w:rsidP="00385A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8-2019 учебный год</w:t>
      </w:r>
    </w:p>
    <w:p w:rsidR="00385A83" w:rsidRPr="00385A83" w:rsidRDefault="00385A83" w:rsidP="00385A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83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33"/>
        <w:gridCol w:w="1699"/>
        <w:gridCol w:w="1843"/>
        <w:gridCol w:w="3118"/>
        <w:gridCol w:w="1559"/>
        <w:gridCol w:w="1276"/>
      </w:tblGrid>
      <w:tr w:rsidR="00385A83" w:rsidRPr="00385A83" w:rsidTr="00385A83">
        <w:trPr>
          <w:trHeight w:val="5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,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85A83" w:rsidRPr="00385A83" w:rsidTr="00385A83">
        <w:trPr>
          <w:trHeight w:val="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Областная НПК учащихся начальных классов «Первые шаг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Попсуй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Кудярова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ind w:left="-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ПДО МБОУ ДО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ГорСЮН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,  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стников – 2, 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4 «В» </w:t>
            </w:r>
            <w:proofErr w:type="gram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класс,  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ов</w:t>
            </w:r>
            <w:proofErr w:type="gramEnd"/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: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Фехрудинова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Тимуровна, Атрошенко Владислав Павл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Лауреата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385A83" w:rsidRPr="00385A83" w:rsidTr="00385A83">
        <w:trPr>
          <w:trHeight w:val="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городского конкурса исследовательских и творческих работ «Первые шаги в науке»,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С.В.,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Потеруха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итель музы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415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385A83" w:rsidRPr="00385A83" w:rsidTr="00DA01EF">
              <w:trPr>
                <w:trHeight w:val="825"/>
              </w:trPr>
              <w:tc>
                <w:tcPr>
                  <w:tcW w:w="5420" w:type="dxa"/>
                  <w:noWrap/>
                  <w:vAlign w:val="bottom"/>
                  <w:hideMark/>
                </w:tcPr>
                <w:p w:rsidR="00385A83" w:rsidRPr="00385A83" w:rsidRDefault="00385A83" w:rsidP="00DA01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  <w:r w:rsidRPr="00385A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ов очного тура  </w:t>
                  </w:r>
                </w:p>
                <w:p w:rsidR="00385A83" w:rsidRPr="00385A83" w:rsidRDefault="00385A83" w:rsidP="00DA01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A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 -2, победителей -2: </w:t>
                  </w:r>
                </w:p>
                <w:p w:rsidR="00385A83" w:rsidRPr="00385A83" w:rsidRDefault="00385A83" w:rsidP="00DA01E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85A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унаева</w:t>
                  </w:r>
                  <w:proofErr w:type="spellEnd"/>
                  <w:r w:rsidRPr="00385A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иктория, </w:t>
                  </w:r>
                </w:p>
                <w:p w:rsidR="00385A83" w:rsidRPr="00385A83" w:rsidRDefault="00385A83" w:rsidP="00DA01E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A8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бзарь Полина, </w:t>
                  </w:r>
                </w:p>
                <w:p w:rsidR="00385A83" w:rsidRPr="00385A83" w:rsidRDefault="00385A83" w:rsidP="00DA01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A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лауреаты </w:t>
                  </w:r>
                  <w:r w:rsidRPr="00385A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I</w:t>
                  </w:r>
                  <w:r w:rsidRPr="00385A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степени, </w:t>
                  </w:r>
                </w:p>
                <w:p w:rsidR="00DE5510" w:rsidRDefault="00385A83" w:rsidP="00DE5510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85A8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85A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</w:t>
                  </w:r>
                  <w:proofErr w:type="gramStart"/>
                  <w:r w:rsidRPr="00385A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, </w:t>
                  </w:r>
                  <w:r w:rsidRPr="00385A8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секция</w:t>
                  </w:r>
                  <w:proofErr w:type="gramEnd"/>
                </w:p>
                <w:p w:rsidR="00385A83" w:rsidRPr="00385A83" w:rsidRDefault="00385A83" w:rsidP="00DE551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A8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«Культура и искусство</w:t>
                  </w:r>
                  <w:r w:rsidRPr="0038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385A83" w:rsidRPr="00385A83" w:rsidRDefault="00385A83" w:rsidP="00DA01E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ы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я-2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ауреаты 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-2 </w:t>
            </w:r>
          </w:p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</w:tc>
      </w:tr>
      <w:tr w:rsidR="00385A83" w:rsidRPr="00385A83" w:rsidTr="00385A83">
        <w:trPr>
          <w:trHeight w:val="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городского конкурса исследовательских и 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 «Первые шаги в наук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енко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3Е 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-1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, Кудрявцев Егор, 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385A83" w:rsidRPr="00385A83" w:rsidTr="00385A83">
        <w:trPr>
          <w:trHeight w:val="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Городкая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НПК «Юный исследователь приро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Попсуй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Кудярова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ПДО МБОУ ДО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ГорСЮН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,  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1 место , 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Декабрь, 2018</w:t>
            </w:r>
          </w:p>
        </w:tc>
      </w:tr>
    </w:tbl>
    <w:p w:rsidR="00385A83" w:rsidRPr="00385A83" w:rsidRDefault="00385A83" w:rsidP="00385A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A83">
        <w:rPr>
          <w:rFonts w:ascii="Times New Roman" w:hAnsi="Times New Roman" w:cs="Times New Roman"/>
          <w:b/>
          <w:sz w:val="24"/>
          <w:szCs w:val="24"/>
        </w:rPr>
        <w:t>Всего участников -6</w:t>
      </w:r>
    </w:p>
    <w:p w:rsidR="00385A83" w:rsidRPr="00385A83" w:rsidRDefault="00385A83" w:rsidP="00385A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A83">
        <w:rPr>
          <w:rFonts w:ascii="Times New Roman" w:hAnsi="Times New Roman" w:cs="Times New Roman"/>
          <w:b/>
          <w:sz w:val="24"/>
          <w:szCs w:val="24"/>
        </w:rPr>
        <w:t xml:space="preserve"> Призовые места- </w:t>
      </w:r>
      <w:proofErr w:type="gramStart"/>
      <w:r w:rsidRPr="00385A83">
        <w:rPr>
          <w:rFonts w:ascii="Times New Roman" w:hAnsi="Times New Roman" w:cs="Times New Roman"/>
          <w:b/>
          <w:sz w:val="24"/>
          <w:szCs w:val="24"/>
        </w:rPr>
        <w:t xml:space="preserve">7:   </w:t>
      </w:r>
      <w:proofErr w:type="gramEnd"/>
      <w:r w:rsidRPr="00385A83">
        <w:rPr>
          <w:rFonts w:ascii="Times New Roman" w:hAnsi="Times New Roman" w:cs="Times New Roman"/>
          <w:b/>
          <w:sz w:val="24"/>
          <w:szCs w:val="24"/>
        </w:rPr>
        <w:t>региональный-2, муниципальный-5</w:t>
      </w:r>
    </w:p>
    <w:p w:rsidR="00385A83" w:rsidRPr="00385A83" w:rsidRDefault="00385A83" w:rsidP="00385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83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385A83" w:rsidRPr="00385A83" w:rsidRDefault="00385A83" w:rsidP="00385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2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399"/>
        <w:gridCol w:w="1844"/>
        <w:gridCol w:w="1697"/>
        <w:gridCol w:w="3012"/>
        <w:gridCol w:w="1701"/>
        <w:gridCol w:w="1276"/>
      </w:tblGrid>
      <w:tr w:rsidR="00385A83" w:rsidRPr="00385A83" w:rsidTr="00385A83">
        <w:trPr>
          <w:trHeight w:val="84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85A83" w:rsidRPr="00385A83" w:rsidTr="00385A8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конкурс «Школьник в современной науке» в рамках ХІ Всероссийской научно-практической конференции молодых учёных с международным участием «Россия молодая», секция «Науки о Земл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Сербина Т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38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ов- </w:t>
            </w:r>
            <w:proofErr w:type="gramStart"/>
            <w:r w:rsidRPr="0038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ур</w:t>
            </w:r>
            <w:proofErr w:type="spellEnd"/>
            <w:proofErr w:type="gramEnd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, 5 класс, 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 w:rsidRPr="00385A8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85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тепени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385A8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85A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5A83" w:rsidRPr="00385A83" w:rsidTr="00385A8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с международным участием 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чимся управлять и учимся управлять», посвященная 70-летию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имени Т.Ф. Горбачев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нова В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истории,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участников -1, победителей -1: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нова Карина Евгеньевна,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01.12.18</w:t>
            </w:r>
          </w:p>
        </w:tc>
      </w:tr>
      <w:tr w:rsidR="00385A83" w:rsidRPr="00385A83" w:rsidTr="00385A8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а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 Межрегиональная поисково-краеведческая конференция «</w:t>
            </w:r>
            <w:proofErr w:type="spellStart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ия</w:t>
            </w:r>
            <w:proofErr w:type="spellEnd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уха</w:t>
            </w:r>
            <w:proofErr w:type="spellEnd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х</w:t>
            </w:r>
            <w:proofErr w:type="spellEnd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стников 1чел, победителей -1: </w:t>
            </w:r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а Полина (9 В) «Юнармейское движение  города Кемерово и МБОУ «СОШ№24»: история  и современность,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4.04.2019</w:t>
            </w:r>
          </w:p>
        </w:tc>
      </w:tr>
      <w:tr w:rsidR="00385A83" w:rsidRPr="00385A83" w:rsidTr="00385A83">
        <w:trPr>
          <w:trHeight w:val="41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Style w:val="a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областная  историко-правовая олимпиада на английском язы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Буланова В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стников 1чел, победителей -1, 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Буланова Карина Евгеньевна, победитель в номинации «Лучший меморандум»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23.12.18.</w:t>
            </w:r>
          </w:p>
        </w:tc>
      </w:tr>
      <w:tr w:rsidR="00385A83" w:rsidRPr="00385A83" w:rsidTr="00385A8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  <w:t>III региональная  научно-исследовательская конференция ''</w:t>
            </w:r>
            <w:proofErr w:type="spellStart"/>
            <w:r w:rsidRPr="00385A83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  <w:t>НЬЮТОНиЯ</w:t>
            </w:r>
            <w:proofErr w:type="spellEnd"/>
            <w:r w:rsidRPr="00385A83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  <w:t>''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уха</w:t>
            </w:r>
            <w:proofErr w:type="spellEnd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йцева</w:t>
            </w:r>
            <w:proofErr w:type="spellEnd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.С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стников 1чел, победителей -1, </w:t>
            </w:r>
          </w:p>
          <w:p w:rsidR="00385A83" w:rsidRPr="00385A83" w:rsidRDefault="00385A83" w:rsidP="00DA01EF">
            <w:pP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  <w:t>Санаткина</w:t>
            </w:r>
            <w:proofErr w:type="spellEnd"/>
            <w:r w:rsidRPr="00385A83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  <w:t xml:space="preserve"> Евдокия (9В), «Театр в жизни жителей города Кемерово», 1 место</w:t>
            </w:r>
          </w:p>
          <w:p w:rsidR="00385A83" w:rsidRPr="00385A83" w:rsidRDefault="00385A83" w:rsidP="00DA01EF">
            <w:pP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</w:pPr>
          </w:p>
          <w:p w:rsidR="00385A83" w:rsidRPr="00385A83" w:rsidRDefault="00385A83" w:rsidP="00DA01EF">
            <w:pPr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85A83" w:rsidRPr="00385A83" w:rsidTr="00385A8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385A83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XVII</w:t>
            </w:r>
            <w:r w:rsidRPr="00385A83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  <w:t xml:space="preserve"> областная  научно-практическая конференция исследовательских работ обучающихся 9-11 классов ОУ Кемеровской области «Эрудит-2019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Буланова В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стников 1чел, победителей -1, 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Буланова Карина Евгеньевна,  секция «История», 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5A83" w:rsidRPr="00385A83" w:rsidTr="00385A8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tabs>
                <w:tab w:val="left" w:pos="5580"/>
                <w:tab w:val="left" w:pos="5760"/>
                <w:tab w:val="left" w:pos="5940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К исследовательских работ обучающихся образовательных организаций «Кузбасские исток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Буланова В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38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ов- 1, победителей -1, 2 место - </w:t>
            </w:r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анова Карина Евгеньевна, 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5A83" w:rsidRPr="00385A83" w:rsidTr="00385A8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tabs>
                <w:tab w:val="left" w:pos="5580"/>
                <w:tab w:val="left" w:pos="5760"/>
                <w:tab w:val="left" w:pos="5940"/>
              </w:tabs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 Областной конкурс страноведческих проектов для учащихся школ г. Кемерово и Кемеровской области.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Ренкель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участников 1 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Тимохов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Игорь, 8В 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5A83" w:rsidRPr="00385A83" w:rsidTr="00385A8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pStyle w:val="23"/>
              <w:shd w:val="clear" w:color="auto" w:fill="auto"/>
              <w:spacing w:line="261" w:lineRule="auto"/>
              <w:rPr>
                <w:b w:val="0"/>
                <w:sz w:val="24"/>
                <w:szCs w:val="24"/>
              </w:rPr>
            </w:pPr>
            <w:r w:rsidRPr="00385A83">
              <w:rPr>
                <w:rFonts w:eastAsia="Calibri"/>
                <w:b w:val="0"/>
                <w:bCs w:val="0"/>
                <w:iCs/>
                <w:kern w:val="24"/>
                <w:sz w:val="24"/>
                <w:szCs w:val="24"/>
              </w:rPr>
              <w:t>XII  г</w:t>
            </w:r>
            <w:r w:rsidRPr="00385A8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ородская </w:t>
            </w:r>
            <w:proofErr w:type="spellStart"/>
            <w:r w:rsidRPr="00385A83">
              <w:rPr>
                <w:b w:val="0"/>
                <w:color w:val="000000"/>
                <w:sz w:val="24"/>
                <w:szCs w:val="24"/>
                <w:lang w:eastAsia="ru-RU" w:bidi="ru-RU"/>
              </w:rPr>
              <w:t>поисково</w:t>
            </w:r>
            <w:proofErr w:type="spellEnd"/>
            <w:r w:rsidRPr="00385A8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- краеведческая конференция «Я - </w:t>
            </w:r>
            <w:proofErr w:type="spellStart"/>
            <w:r w:rsidRPr="00385A83">
              <w:rPr>
                <w:b w:val="0"/>
                <w:color w:val="000000"/>
                <w:sz w:val="24"/>
                <w:szCs w:val="24"/>
                <w:lang w:eastAsia="ru-RU" w:bidi="ru-RU"/>
              </w:rPr>
              <w:t>кемеровчанин</w:t>
            </w:r>
            <w:proofErr w:type="spellEnd"/>
            <w:r w:rsidRPr="00385A83">
              <w:rPr>
                <w:b w:val="0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Буланова В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38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ов</w:t>
            </w:r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, </w:t>
            </w:r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анова Карина Евгеньевна, 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арт  2019</w:t>
            </w:r>
          </w:p>
        </w:tc>
      </w:tr>
      <w:tr w:rsidR="00385A83" w:rsidRPr="00385A83" w:rsidTr="00385A8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51" w:rsidRDefault="00385A83" w:rsidP="00DA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уха</w:t>
            </w:r>
            <w:proofErr w:type="spellEnd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х</w:t>
            </w:r>
            <w:proofErr w:type="spellEnd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стников 1чел, победителей -1, </w:t>
            </w:r>
            <w:r w:rsidRPr="00385A83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</w:rPr>
              <w:t xml:space="preserve"> Севостьянова Полина (9 В) 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385A83" w:rsidRPr="00385A83" w:rsidTr="00385A8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pStyle w:val="23"/>
              <w:shd w:val="clear" w:color="auto" w:fill="auto"/>
              <w:spacing w:line="261" w:lineRule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385A83">
              <w:rPr>
                <w:b w:val="0"/>
                <w:sz w:val="24"/>
                <w:szCs w:val="24"/>
              </w:rPr>
              <w:t>Городское научное соревнование «Юнио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Сербина Т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38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ов- </w:t>
            </w:r>
            <w:proofErr w:type="gramStart"/>
            <w:r w:rsidRPr="0038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ур</w:t>
            </w:r>
            <w:proofErr w:type="spellEnd"/>
            <w:proofErr w:type="gramEnd"/>
            <w:r w:rsidRPr="0038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, 5 класс, участие</w:t>
            </w:r>
          </w:p>
          <w:p w:rsidR="00385A83" w:rsidRPr="00385A83" w:rsidRDefault="00385A83" w:rsidP="00DA0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83" w:rsidRPr="00385A83" w:rsidTr="00385A83">
        <w:trPr>
          <w:trHeight w:val="92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ская НПК исследовательских и прикладных работ школьников «Интеллектуал», секция «Истор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Буланова В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spacing w:before="100" w:beforeAutospacing="1"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  <w:r w:rsidRPr="00385A8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стников –1, победитель-1</w:t>
            </w:r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Буланова Карина, 9В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5A83" w:rsidRPr="00385A83" w:rsidTr="00385A83">
        <w:trPr>
          <w:trHeight w:val="92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ская НПК исследовательских и прикладных работ школьников «Интеллектуал», секция  «Социальные Науки 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Вагайцева</w:t>
            </w:r>
            <w:proofErr w:type="spellEnd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уха</w:t>
            </w:r>
            <w:proofErr w:type="spellEnd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ель русского языка и литературы,  учитель музыки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-1, </w:t>
            </w:r>
            <w:proofErr w:type="spellStart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Санаткина</w:t>
            </w:r>
            <w:proofErr w:type="spellEnd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, 9 </w:t>
            </w:r>
            <w:proofErr w:type="gramStart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,  участие</w:t>
            </w:r>
            <w:proofErr w:type="gramEnd"/>
          </w:p>
          <w:p w:rsidR="00385A83" w:rsidRPr="00385A83" w:rsidRDefault="00385A83" w:rsidP="00DA01EF">
            <w:pPr>
              <w:spacing w:before="100" w:beforeAutospacing="1"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</w:tr>
      <w:tr w:rsidR="00385A83" w:rsidRPr="00385A83" w:rsidTr="00385A83">
        <w:trPr>
          <w:trHeight w:val="92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ская НПК исследовательских и прикладных работ школьников «Интеллектуал», секция «Биолог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ценко Т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  <w:p w:rsidR="00385A83" w:rsidRPr="00385A83" w:rsidRDefault="00385A83" w:rsidP="00DA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bookmark0"/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 -2,  9 классы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385A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бедителей-2</w:t>
            </w:r>
            <w:r w:rsidRPr="00385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иплом 2 степени: Дмитриева Дарья Валерьевна,</w:t>
            </w:r>
            <w:bookmarkEnd w:id="0"/>
            <w:r w:rsidRPr="00385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никова</w:t>
            </w:r>
            <w:proofErr w:type="spellEnd"/>
            <w:r w:rsidRPr="00385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proofErr w:type="gramStart"/>
            <w:r w:rsidRPr="00385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</w:t>
            </w:r>
            <w:proofErr w:type="gramEnd"/>
          </w:p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DA01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</w:tr>
      <w:tr w:rsidR="00385A83" w:rsidRPr="00385A83" w:rsidTr="00385A83"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DA01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 -17</w:t>
            </w:r>
          </w:p>
          <w:p w:rsidR="00385A83" w:rsidRPr="00385A83" w:rsidRDefault="00385A83" w:rsidP="00385A8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овые места- 12:  всероссийский-2, межрегиональный-1,  региональный-5, муниципальный-4</w:t>
            </w:r>
          </w:p>
        </w:tc>
      </w:tr>
    </w:tbl>
    <w:p w:rsidR="00385A83" w:rsidRPr="00385A83" w:rsidRDefault="00385A83" w:rsidP="00385A83">
      <w:pPr>
        <w:rPr>
          <w:rFonts w:ascii="Times New Roman" w:hAnsi="Times New Roman" w:cs="Times New Roman"/>
          <w:sz w:val="24"/>
          <w:szCs w:val="24"/>
        </w:rPr>
      </w:pPr>
    </w:p>
    <w:p w:rsidR="00385A83" w:rsidRDefault="00385A83" w:rsidP="00385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618" w:rsidRDefault="00C15618" w:rsidP="00385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618" w:rsidRDefault="00C15618" w:rsidP="00385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618" w:rsidRDefault="00C15618" w:rsidP="00385A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83" w:rsidRPr="00385A83" w:rsidRDefault="00385A83" w:rsidP="00385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385A83">
        <w:rPr>
          <w:rFonts w:ascii="Times New Roman" w:hAnsi="Times New Roman" w:cs="Times New Roman"/>
          <w:b/>
          <w:sz w:val="24"/>
          <w:szCs w:val="24"/>
        </w:rPr>
        <w:t xml:space="preserve">реднее общее образование </w:t>
      </w:r>
    </w:p>
    <w:p w:rsidR="00385A83" w:rsidRPr="00385A83" w:rsidRDefault="00385A83" w:rsidP="00385A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3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259"/>
        <w:gridCol w:w="1584"/>
        <w:gridCol w:w="1789"/>
        <w:gridCol w:w="3031"/>
        <w:gridCol w:w="1701"/>
        <w:gridCol w:w="1701"/>
      </w:tblGrid>
      <w:tr w:rsidR="00385A83" w:rsidRPr="00385A83" w:rsidTr="00385A8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,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ind w:right="10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A83" w:rsidRPr="00385A83" w:rsidTr="00385A8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pStyle w:val="af"/>
              <w:ind w:left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85A8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85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ая научно-практическая конференция обучающихся</w:t>
            </w:r>
            <w:r w:rsidRPr="00385A8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385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85A83">
              <w:rPr>
                <w:rFonts w:ascii="Times New Roman" w:eastAsia="Calibri" w:hAnsi="Times New Roman" w:cs="Times New Roman"/>
                <w:sz w:val="24"/>
                <w:szCs w:val="24"/>
              </w:rPr>
              <w:t>Мир моих исследований</w:t>
            </w:r>
            <w:proofErr w:type="gramStart"/>
            <w:r w:rsidRPr="00385A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секция  </w:t>
            </w:r>
            <w:r w:rsidRPr="00385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моих физических исследований» (10-11 </w:t>
            </w:r>
            <w:proofErr w:type="spellStart"/>
            <w:r w:rsidRPr="00385A8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85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Сербина Т.М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 10 класс -</w:t>
            </w:r>
            <w:proofErr w:type="gramStart"/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Золотухин</w:t>
            </w:r>
            <w:proofErr w:type="gram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енисович, 10 Б класс, </w:t>
            </w:r>
          </w:p>
          <w:p w:rsidR="00385A83" w:rsidRPr="00385A83" w:rsidRDefault="00385A83" w:rsidP="00385A8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85A8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85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ind w:left="-7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385A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85A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ind w:left="-79" w:right="10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85A83" w:rsidRPr="00385A83" w:rsidTr="00385A83">
        <w:trPr>
          <w:trHeight w:val="69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Кемеровский  химический</w:t>
            </w:r>
            <w:proofErr w:type="gram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турнир  для школьников Кемеровской области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</w:p>
          <w:p w:rsidR="00385A83" w:rsidRPr="00385A83" w:rsidRDefault="00385A83" w:rsidP="00385A8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83" w:rsidRPr="00385A83" w:rsidRDefault="00385A83" w:rsidP="00385A83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Доценко Т.А.</w:t>
            </w:r>
          </w:p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Савина Т.Н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 5 чел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,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Нечай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, 10 А</w:t>
            </w:r>
          </w:p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астие: Сороченк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Обухова В., Бабухин И.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, 11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Октябрь, 2018</w:t>
            </w:r>
          </w:p>
        </w:tc>
      </w:tr>
      <w:tr w:rsidR="00385A83" w:rsidRPr="00385A83" w:rsidTr="00385A8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Конкурс бизнес-проектов «Твой плехановский шанс» в рамках образовательного проекта «Капитаны бизнес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Буланова В.А.</w:t>
            </w:r>
          </w:p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Куприянова Н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Учитель   общество- знания, технологи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-3, победителей -3:</w:t>
            </w:r>
          </w:p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Хаймин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Степченкова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Ольга, </w:t>
            </w: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Шавалдина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ind w:left="-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 победителей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</w:tr>
      <w:tr w:rsidR="00385A83" w:rsidRPr="00385A83" w:rsidTr="00385A8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ская НПК «Юный исследователь природы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5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385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Ю., </w:t>
            </w:r>
            <w:r w:rsidRPr="00385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стовалова  Т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Default="0015549D" w:rsidP="00385A8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узея.</w:t>
            </w:r>
          </w:p>
          <w:p w:rsidR="0015549D" w:rsidRPr="00385A83" w:rsidRDefault="0015549D" w:rsidP="00385A8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участников -2, победителей</w:t>
            </w: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 -0;</w:t>
            </w:r>
          </w:p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хова Валерия, Сороченко Ольга, 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ind w:left="-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Декабрь, 2018</w:t>
            </w:r>
          </w:p>
        </w:tc>
      </w:tr>
      <w:tr w:rsidR="00385A83" w:rsidRPr="00385A83" w:rsidTr="00385A83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ская НПК исследовательских и прикладных работ школьников «Интеллектуал», секция «Математи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.П.,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83" w:rsidRPr="00385A83" w:rsidRDefault="00385A83" w:rsidP="00385A8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-1- </w:t>
            </w:r>
            <w:proofErr w:type="spellStart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йнов</w:t>
            </w:r>
            <w:proofErr w:type="spellEnd"/>
            <w:r w:rsidRPr="00385A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И., 11 класс,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ind w:left="-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83" w:rsidRPr="00385A83" w:rsidRDefault="00385A83" w:rsidP="00385A83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3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</w:tr>
    </w:tbl>
    <w:p w:rsidR="00385A83" w:rsidRPr="00385A83" w:rsidRDefault="00385A83" w:rsidP="00385A83">
      <w:pPr>
        <w:spacing w:line="276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385A83" w:rsidRPr="00385A83" w:rsidRDefault="00385A83" w:rsidP="00385A83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5A83">
        <w:rPr>
          <w:rFonts w:ascii="Times New Roman" w:hAnsi="Times New Roman" w:cs="Times New Roman"/>
          <w:b/>
          <w:sz w:val="28"/>
          <w:szCs w:val="28"/>
        </w:rPr>
        <w:t>Всего участников -12</w:t>
      </w:r>
    </w:p>
    <w:p w:rsidR="00385A83" w:rsidRDefault="00385A83" w:rsidP="00385A83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5A83">
        <w:rPr>
          <w:rFonts w:ascii="Times New Roman" w:hAnsi="Times New Roman" w:cs="Times New Roman"/>
          <w:b/>
          <w:sz w:val="28"/>
          <w:szCs w:val="28"/>
        </w:rPr>
        <w:t xml:space="preserve">Призовые места- </w:t>
      </w:r>
      <w:proofErr w:type="gramStart"/>
      <w:r w:rsidRPr="00385A83">
        <w:rPr>
          <w:rFonts w:ascii="Times New Roman" w:hAnsi="Times New Roman" w:cs="Times New Roman"/>
          <w:b/>
          <w:sz w:val="28"/>
          <w:szCs w:val="28"/>
        </w:rPr>
        <w:t>4:  международный</w:t>
      </w:r>
      <w:proofErr w:type="gramEnd"/>
      <w:r w:rsidRPr="00385A83">
        <w:rPr>
          <w:rFonts w:ascii="Times New Roman" w:hAnsi="Times New Roman" w:cs="Times New Roman"/>
          <w:b/>
          <w:sz w:val="28"/>
          <w:szCs w:val="28"/>
        </w:rPr>
        <w:t>-1, региональный-3</w:t>
      </w:r>
    </w:p>
    <w:p w:rsidR="0015549D" w:rsidRPr="00385A83" w:rsidRDefault="0015549D" w:rsidP="0015549D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85A83" w:rsidRPr="00385A83" w:rsidRDefault="00385A83" w:rsidP="0015549D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A83">
        <w:rPr>
          <w:rFonts w:ascii="Times New Roman" w:hAnsi="Times New Roman" w:cs="Times New Roman"/>
          <w:b/>
          <w:sz w:val="28"/>
          <w:szCs w:val="28"/>
        </w:rPr>
        <w:t>ИТОГО  ПО</w:t>
      </w:r>
      <w:proofErr w:type="gramEnd"/>
      <w:r w:rsidRPr="00385A83">
        <w:rPr>
          <w:rFonts w:ascii="Times New Roman" w:hAnsi="Times New Roman" w:cs="Times New Roman"/>
          <w:b/>
          <w:sz w:val="28"/>
          <w:szCs w:val="28"/>
        </w:rPr>
        <w:t xml:space="preserve"> ШКОЛЕ:</w:t>
      </w:r>
    </w:p>
    <w:p w:rsidR="00385A83" w:rsidRPr="00385A83" w:rsidRDefault="00385A83" w:rsidP="00385A83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5A83">
        <w:rPr>
          <w:rFonts w:ascii="Times New Roman" w:hAnsi="Times New Roman" w:cs="Times New Roman"/>
          <w:b/>
          <w:sz w:val="28"/>
          <w:szCs w:val="28"/>
        </w:rPr>
        <w:t>Всего участников-35.</w:t>
      </w:r>
    </w:p>
    <w:p w:rsidR="00385A83" w:rsidRPr="00385A83" w:rsidRDefault="00385A83" w:rsidP="00385A83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5A83">
        <w:rPr>
          <w:rFonts w:ascii="Times New Roman" w:hAnsi="Times New Roman" w:cs="Times New Roman"/>
          <w:b/>
          <w:sz w:val="28"/>
          <w:szCs w:val="28"/>
        </w:rPr>
        <w:t xml:space="preserve">Призовые места- </w:t>
      </w:r>
      <w:proofErr w:type="gramStart"/>
      <w:r w:rsidRPr="00385A83">
        <w:rPr>
          <w:rFonts w:ascii="Times New Roman" w:hAnsi="Times New Roman" w:cs="Times New Roman"/>
          <w:b/>
          <w:sz w:val="28"/>
          <w:szCs w:val="28"/>
        </w:rPr>
        <w:t>23:</w:t>
      </w:r>
      <w:bookmarkStart w:id="1" w:name="_GoBack"/>
      <w:bookmarkEnd w:id="1"/>
      <w:r w:rsidRPr="00385A8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Pr="00385A83">
        <w:rPr>
          <w:rFonts w:ascii="Times New Roman" w:hAnsi="Times New Roman" w:cs="Times New Roman"/>
          <w:b/>
          <w:sz w:val="28"/>
          <w:szCs w:val="28"/>
        </w:rPr>
        <w:t xml:space="preserve"> международный-1,  российский- 2 ,  межрегиональный- 1,региональный-10, муниципальный-9 </w:t>
      </w:r>
    </w:p>
    <w:p w:rsidR="00385A83" w:rsidRPr="00385A83" w:rsidRDefault="00385A83" w:rsidP="00385A83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5A83" w:rsidRPr="00385A83" w:rsidRDefault="00385A83" w:rsidP="00385A83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5A83" w:rsidRPr="001C0ECE" w:rsidRDefault="00385A83" w:rsidP="00385A83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385A83" w:rsidRPr="001C0ECE" w:rsidSect="000F79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168A6" w:rsidRPr="00A61689" w:rsidRDefault="002168A6" w:rsidP="008765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68A6" w:rsidRPr="00A61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30" w:rsidRDefault="007C1130" w:rsidP="006D36D2">
      <w:pPr>
        <w:spacing w:after="0" w:line="240" w:lineRule="auto"/>
      </w:pPr>
      <w:r>
        <w:separator/>
      </w:r>
    </w:p>
  </w:endnote>
  <w:endnote w:type="continuationSeparator" w:id="0">
    <w:p w:rsidR="007C1130" w:rsidRDefault="007C1130" w:rsidP="006D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6D" w:rsidRDefault="0064506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163895"/>
      <w:docPartObj>
        <w:docPartGallery w:val="Page Numbers (Bottom of Page)"/>
        <w:docPartUnique/>
      </w:docPartObj>
    </w:sdtPr>
    <w:sdtEndPr/>
    <w:sdtContent>
      <w:p w:rsidR="0064506D" w:rsidRDefault="006450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65">
          <w:rPr>
            <w:noProof/>
          </w:rPr>
          <w:t>8</w:t>
        </w:r>
        <w:r>
          <w:fldChar w:fldCharType="end"/>
        </w:r>
      </w:p>
    </w:sdtContent>
  </w:sdt>
  <w:p w:rsidR="0064506D" w:rsidRDefault="0064506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6D" w:rsidRDefault="006450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30" w:rsidRDefault="007C1130" w:rsidP="006D36D2">
      <w:pPr>
        <w:spacing w:after="0" w:line="240" w:lineRule="auto"/>
      </w:pPr>
      <w:r>
        <w:separator/>
      </w:r>
    </w:p>
  </w:footnote>
  <w:footnote w:type="continuationSeparator" w:id="0">
    <w:p w:rsidR="007C1130" w:rsidRDefault="007C1130" w:rsidP="006D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6D" w:rsidRDefault="006450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6D" w:rsidRDefault="0064506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6D" w:rsidRDefault="006450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623"/>
    <w:multiLevelType w:val="hybridMultilevel"/>
    <w:tmpl w:val="3E32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CE8"/>
    <w:multiLevelType w:val="hybridMultilevel"/>
    <w:tmpl w:val="D4C07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3804"/>
    <w:multiLevelType w:val="hybridMultilevel"/>
    <w:tmpl w:val="5E241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36879"/>
    <w:multiLevelType w:val="hybridMultilevel"/>
    <w:tmpl w:val="5370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4452"/>
    <w:multiLevelType w:val="hybridMultilevel"/>
    <w:tmpl w:val="64F22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E7B18"/>
    <w:multiLevelType w:val="hybridMultilevel"/>
    <w:tmpl w:val="2F20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673C2"/>
    <w:multiLevelType w:val="multilevel"/>
    <w:tmpl w:val="AF3AE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BA2F5B"/>
    <w:multiLevelType w:val="hybridMultilevel"/>
    <w:tmpl w:val="2584A4EC"/>
    <w:lvl w:ilvl="0" w:tplc="607E5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085"/>
    <w:multiLevelType w:val="hybridMultilevel"/>
    <w:tmpl w:val="3E8C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326E"/>
    <w:multiLevelType w:val="hybridMultilevel"/>
    <w:tmpl w:val="B532B8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39E29EF"/>
    <w:multiLevelType w:val="hybridMultilevel"/>
    <w:tmpl w:val="BB30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66AD"/>
    <w:multiLevelType w:val="multilevel"/>
    <w:tmpl w:val="D4DEDCFC"/>
    <w:lvl w:ilvl="0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B6903B6"/>
    <w:multiLevelType w:val="hybridMultilevel"/>
    <w:tmpl w:val="FF0C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0424"/>
    <w:multiLevelType w:val="hybridMultilevel"/>
    <w:tmpl w:val="3486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22221"/>
    <w:multiLevelType w:val="hybridMultilevel"/>
    <w:tmpl w:val="F2C03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7F6B7E"/>
    <w:multiLevelType w:val="hybridMultilevel"/>
    <w:tmpl w:val="4138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F503D"/>
    <w:multiLevelType w:val="hybridMultilevel"/>
    <w:tmpl w:val="E964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B3710"/>
    <w:multiLevelType w:val="hybridMultilevel"/>
    <w:tmpl w:val="227EC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5505F8"/>
    <w:multiLevelType w:val="hybridMultilevel"/>
    <w:tmpl w:val="4512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277E"/>
    <w:multiLevelType w:val="hybridMultilevel"/>
    <w:tmpl w:val="A462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C593B"/>
    <w:multiLevelType w:val="hybridMultilevel"/>
    <w:tmpl w:val="F40889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3A03E1B"/>
    <w:multiLevelType w:val="hybridMultilevel"/>
    <w:tmpl w:val="C17A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F228C"/>
    <w:multiLevelType w:val="hybridMultilevel"/>
    <w:tmpl w:val="2D6E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97734"/>
    <w:multiLevelType w:val="hybridMultilevel"/>
    <w:tmpl w:val="A7B0888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71C14FC2"/>
    <w:multiLevelType w:val="hybridMultilevel"/>
    <w:tmpl w:val="E786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93633"/>
    <w:multiLevelType w:val="hybridMultilevel"/>
    <w:tmpl w:val="24309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1A371F"/>
    <w:multiLevelType w:val="hybridMultilevel"/>
    <w:tmpl w:val="B80C40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F58338C"/>
    <w:multiLevelType w:val="hybridMultilevel"/>
    <w:tmpl w:val="06F2CE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1"/>
  </w:num>
  <w:num w:numId="5">
    <w:abstractNumId w:val="15"/>
  </w:num>
  <w:num w:numId="6">
    <w:abstractNumId w:val="2"/>
  </w:num>
  <w:num w:numId="7">
    <w:abstractNumId w:val="18"/>
  </w:num>
  <w:num w:numId="8">
    <w:abstractNumId w:val="24"/>
  </w:num>
  <w:num w:numId="9">
    <w:abstractNumId w:val="27"/>
  </w:num>
  <w:num w:numId="10">
    <w:abstractNumId w:val="10"/>
  </w:num>
  <w:num w:numId="11">
    <w:abstractNumId w:val="26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23"/>
  </w:num>
  <w:num w:numId="17">
    <w:abstractNumId w:val="16"/>
  </w:num>
  <w:num w:numId="18">
    <w:abstractNumId w:val="13"/>
  </w:num>
  <w:num w:numId="19">
    <w:abstractNumId w:val="3"/>
  </w:num>
  <w:num w:numId="20">
    <w:abstractNumId w:val="12"/>
  </w:num>
  <w:num w:numId="21">
    <w:abstractNumId w:val="22"/>
  </w:num>
  <w:num w:numId="22">
    <w:abstractNumId w:val="0"/>
  </w:num>
  <w:num w:numId="23">
    <w:abstractNumId w:val="19"/>
  </w:num>
  <w:num w:numId="24">
    <w:abstractNumId w:val="20"/>
  </w:num>
  <w:num w:numId="25">
    <w:abstractNumId w:val="14"/>
  </w:num>
  <w:num w:numId="26">
    <w:abstractNumId w:val="5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A4"/>
    <w:rsid w:val="00003888"/>
    <w:rsid w:val="0005060F"/>
    <w:rsid w:val="000530BA"/>
    <w:rsid w:val="000633E1"/>
    <w:rsid w:val="00084355"/>
    <w:rsid w:val="00094381"/>
    <w:rsid w:val="00097164"/>
    <w:rsid w:val="00097E0C"/>
    <w:rsid w:val="000A1C38"/>
    <w:rsid w:val="000A5049"/>
    <w:rsid w:val="000A670D"/>
    <w:rsid w:val="000C5EC0"/>
    <w:rsid w:val="000C6EBA"/>
    <w:rsid w:val="000D1E03"/>
    <w:rsid w:val="000D406D"/>
    <w:rsid w:val="000E107D"/>
    <w:rsid w:val="000F79AD"/>
    <w:rsid w:val="00143164"/>
    <w:rsid w:val="00150BED"/>
    <w:rsid w:val="0015549D"/>
    <w:rsid w:val="001646AB"/>
    <w:rsid w:val="00186227"/>
    <w:rsid w:val="001942E0"/>
    <w:rsid w:val="001A1DB0"/>
    <w:rsid w:val="001A76CD"/>
    <w:rsid w:val="001C0ECE"/>
    <w:rsid w:val="001D3430"/>
    <w:rsid w:val="001E789E"/>
    <w:rsid w:val="001F19CF"/>
    <w:rsid w:val="001F3A1B"/>
    <w:rsid w:val="00202FA4"/>
    <w:rsid w:val="002109BD"/>
    <w:rsid w:val="00210ECF"/>
    <w:rsid w:val="002168A6"/>
    <w:rsid w:val="0023724F"/>
    <w:rsid w:val="00242661"/>
    <w:rsid w:val="002446E9"/>
    <w:rsid w:val="0025255C"/>
    <w:rsid w:val="00256DA8"/>
    <w:rsid w:val="00266301"/>
    <w:rsid w:val="00274684"/>
    <w:rsid w:val="00297412"/>
    <w:rsid w:val="002B19BA"/>
    <w:rsid w:val="002B4510"/>
    <w:rsid w:val="002D2287"/>
    <w:rsid w:val="00335881"/>
    <w:rsid w:val="00362084"/>
    <w:rsid w:val="00384882"/>
    <w:rsid w:val="003856EC"/>
    <w:rsid w:val="00385A83"/>
    <w:rsid w:val="00385B0A"/>
    <w:rsid w:val="00386EB7"/>
    <w:rsid w:val="00390C48"/>
    <w:rsid w:val="00392D34"/>
    <w:rsid w:val="003A21F4"/>
    <w:rsid w:val="003A395A"/>
    <w:rsid w:val="003B3E2D"/>
    <w:rsid w:val="003D7421"/>
    <w:rsid w:val="00405852"/>
    <w:rsid w:val="00411A42"/>
    <w:rsid w:val="00412CA7"/>
    <w:rsid w:val="0041326D"/>
    <w:rsid w:val="004313F3"/>
    <w:rsid w:val="004320D5"/>
    <w:rsid w:val="00436EF0"/>
    <w:rsid w:val="004520E6"/>
    <w:rsid w:val="00462320"/>
    <w:rsid w:val="00465882"/>
    <w:rsid w:val="00472A17"/>
    <w:rsid w:val="00485877"/>
    <w:rsid w:val="00485DC0"/>
    <w:rsid w:val="00487878"/>
    <w:rsid w:val="004A77FF"/>
    <w:rsid w:val="004B2414"/>
    <w:rsid w:val="004C1666"/>
    <w:rsid w:val="004E45AE"/>
    <w:rsid w:val="00500994"/>
    <w:rsid w:val="00514A02"/>
    <w:rsid w:val="0053349B"/>
    <w:rsid w:val="0054375C"/>
    <w:rsid w:val="0056310D"/>
    <w:rsid w:val="0057085D"/>
    <w:rsid w:val="005733A5"/>
    <w:rsid w:val="00574842"/>
    <w:rsid w:val="005A6411"/>
    <w:rsid w:val="005C5726"/>
    <w:rsid w:val="005E27A2"/>
    <w:rsid w:val="005E3FFC"/>
    <w:rsid w:val="006259E7"/>
    <w:rsid w:val="00630F5B"/>
    <w:rsid w:val="00636B7D"/>
    <w:rsid w:val="006400E7"/>
    <w:rsid w:val="00642AA8"/>
    <w:rsid w:val="0064506D"/>
    <w:rsid w:val="00667977"/>
    <w:rsid w:val="00673351"/>
    <w:rsid w:val="0068082E"/>
    <w:rsid w:val="00692874"/>
    <w:rsid w:val="006A6281"/>
    <w:rsid w:val="006A6798"/>
    <w:rsid w:val="006B16F4"/>
    <w:rsid w:val="006B2D2F"/>
    <w:rsid w:val="006B73B4"/>
    <w:rsid w:val="006C73FC"/>
    <w:rsid w:val="006D36D2"/>
    <w:rsid w:val="006E2C0B"/>
    <w:rsid w:val="00703796"/>
    <w:rsid w:val="007156EB"/>
    <w:rsid w:val="007168BC"/>
    <w:rsid w:val="00727D59"/>
    <w:rsid w:val="00732458"/>
    <w:rsid w:val="007409A7"/>
    <w:rsid w:val="00746B7F"/>
    <w:rsid w:val="007539F9"/>
    <w:rsid w:val="00775370"/>
    <w:rsid w:val="0077702D"/>
    <w:rsid w:val="00791CF7"/>
    <w:rsid w:val="00796D10"/>
    <w:rsid w:val="00797844"/>
    <w:rsid w:val="007A5035"/>
    <w:rsid w:val="007B2BA2"/>
    <w:rsid w:val="007B2EE7"/>
    <w:rsid w:val="007B794A"/>
    <w:rsid w:val="007C1130"/>
    <w:rsid w:val="007C1306"/>
    <w:rsid w:val="007C235D"/>
    <w:rsid w:val="007C4596"/>
    <w:rsid w:val="007E3C86"/>
    <w:rsid w:val="00806C2A"/>
    <w:rsid w:val="00810F24"/>
    <w:rsid w:val="00812398"/>
    <w:rsid w:val="00814A29"/>
    <w:rsid w:val="008210CD"/>
    <w:rsid w:val="00824A3A"/>
    <w:rsid w:val="008338DD"/>
    <w:rsid w:val="008559C5"/>
    <w:rsid w:val="00857FE1"/>
    <w:rsid w:val="00871700"/>
    <w:rsid w:val="00874F38"/>
    <w:rsid w:val="008765D6"/>
    <w:rsid w:val="0088505C"/>
    <w:rsid w:val="00891F7E"/>
    <w:rsid w:val="00894CCC"/>
    <w:rsid w:val="008B5C00"/>
    <w:rsid w:val="008C1970"/>
    <w:rsid w:val="008C3BB6"/>
    <w:rsid w:val="008D4370"/>
    <w:rsid w:val="008F090B"/>
    <w:rsid w:val="00905463"/>
    <w:rsid w:val="00932855"/>
    <w:rsid w:val="00933CC6"/>
    <w:rsid w:val="00961A12"/>
    <w:rsid w:val="009714E8"/>
    <w:rsid w:val="00987AC9"/>
    <w:rsid w:val="009A34B2"/>
    <w:rsid w:val="009B35BF"/>
    <w:rsid w:val="009B5BE8"/>
    <w:rsid w:val="009B6505"/>
    <w:rsid w:val="009D56F5"/>
    <w:rsid w:val="009D61B9"/>
    <w:rsid w:val="009D67DB"/>
    <w:rsid w:val="009E283A"/>
    <w:rsid w:val="009E3A26"/>
    <w:rsid w:val="009E3C7F"/>
    <w:rsid w:val="009E646F"/>
    <w:rsid w:val="009F31D0"/>
    <w:rsid w:val="009F6470"/>
    <w:rsid w:val="009F6A83"/>
    <w:rsid w:val="00A013FD"/>
    <w:rsid w:val="00A06AC2"/>
    <w:rsid w:val="00A129D3"/>
    <w:rsid w:val="00A20EA4"/>
    <w:rsid w:val="00A26582"/>
    <w:rsid w:val="00A30AAE"/>
    <w:rsid w:val="00A34BAA"/>
    <w:rsid w:val="00A361E7"/>
    <w:rsid w:val="00A53480"/>
    <w:rsid w:val="00A54B94"/>
    <w:rsid w:val="00A607B8"/>
    <w:rsid w:val="00A6095D"/>
    <w:rsid w:val="00A61689"/>
    <w:rsid w:val="00A63306"/>
    <w:rsid w:val="00A810F5"/>
    <w:rsid w:val="00A912DD"/>
    <w:rsid w:val="00A96F85"/>
    <w:rsid w:val="00AB5DC3"/>
    <w:rsid w:val="00AC5305"/>
    <w:rsid w:val="00AC62F7"/>
    <w:rsid w:val="00AD541B"/>
    <w:rsid w:val="00AE296D"/>
    <w:rsid w:val="00AF03FD"/>
    <w:rsid w:val="00B06BA9"/>
    <w:rsid w:val="00B24F48"/>
    <w:rsid w:val="00B33E59"/>
    <w:rsid w:val="00B36642"/>
    <w:rsid w:val="00B46CA9"/>
    <w:rsid w:val="00B4713A"/>
    <w:rsid w:val="00B72B93"/>
    <w:rsid w:val="00B77F66"/>
    <w:rsid w:val="00B977B2"/>
    <w:rsid w:val="00BA4C6F"/>
    <w:rsid w:val="00BB03C0"/>
    <w:rsid w:val="00BB441C"/>
    <w:rsid w:val="00BC4058"/>
    <w:rsid w:val="00BD0C33"/>
    <w:rsid w:val="00BF19E5"/>
    <w:rsid w:val="00BF2992"/>
    <w:rsid w:val="00BF5DAC"/>
    <w:rsid w:val="00C06ECA"/>
    <w:rsid w:val="00C130D1"/>
    <w:rsid w:val="00C15618"/>
    <w:rsid w:val="00C20AA5"/>
    <w:rsid w:val="00C245BA"/>
    <w:rsid w:val="00C436D1"/>
    <w:rsid w:val="00C562D9"/>
    <w:rsid w:val="00C67A5C"/>
    <w:rsid w:val="00C71EAB"/>
    <w:rsid w:val="00C8077B"/>
    <w:rsid w:val="00CB208B"/>
    <w:rsid w:val="00CC7203"/>
    <w:rsid w:val="00CF48F1"/>
    <w:rsid w:val="00D04FA7"/>
    <w:rsid w:val="00D33D1F"/>
    <w:rsid w:val="00D4034D"/>
    <w:rsid w:val="00D44265"/>
    <w:rsid w:val="00D4545F"/>
    <w:rsid w:val="00D5114C"/>
    <w:rsid w:val="00D53958"/>
    <w:rsid w:val="00D555E8"/>
    <w:rsid w:val="00D55EE2"/>
    <w:rsid w:val="00D6287C"/>
    <w:rsid w:val="00D71027"/>
    <w:rsid w:val="00D779DA"/>
    <w:rsid w:val="00DA01EF"/>
    <w:rsid w:val="00DB15A3"/>
    <w:rsid w:val="00DC368F"/>
    <w:rsid w:val="00DE47D0"/>
    <w:rsid w:val="00DE5510"/>
    <w:rsid w:val="00E13D07"/>
    <w:rsid w:val="00E15C6F"/>
    <w:rsid w:val="00E25876"/>
    <w:rsid w:val="00E26438"/>
    <w:rsid w:val="00E34F88"/>
    <w:rsid w:val="00E442B1"/>
    <w:rsid w:val="00E5441C"/>
    <w:rsid w:val="00E655BC"/>
    <w:rsid w:val="00E97D8C"/>
    <w:rsid w:val="00EC45DB"/>
    <w:rsid w:val="00ED4098"/>
    <w:rsid w:val="00EE31CD"/>
    <w:rsid w:val="00EE6D3D"/>
    <w:rsid w:val="00EF28E2"/>
    <w:rsid w:val="00F1496C"/>
    <w:rsid w:val="00F4017A"/>
    <w:rsid w:val="00F414E4"/>
    <w:rsid w:val="00F46051"/>
    <w:rsid w:val="00F55D60"/>
    <w:rsid w:val="00F6748D"/>
    <w:rsid w:val="00FB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A5B9"/>
  <w15:chartTrackingRefBased/>
  <w15:docId w15:val="{1470F10C-DE1D-4386-BC7F-FCD9620C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62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2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62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628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628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62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28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628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628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628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628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628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6">
    <w:name w:val="Hyperlink"/>
    <w:basedOn w:val="a0"/>
    <w:uiPriority w:val="99"/>
    <w:unhideWhenUsed/>
    <w:rsid w:val="00857FE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11A42"/>
    <w:pPr>
      <w:ind w:left="720"/>
      <w:contextualSpacing/>
    </w:pPr>
  </w:style>
  <w:style w:type="character" w:customStyle="1" w:styleId="w">
    <w:name w:val="w"/>
    <w:basedOn w:val="a0"/>
    <w:rsid w:val="007B2BA2"/>
  </w:style>
  <w:style w:type="character" w:customStyle="1" w:styleId="a8">
    <w:name w:val="Основной текст_"/>
    <w:basedOn w:val="a0"/>
    <w:link w:val="11"/>
    <w:rsid w:val="007B2B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7B2B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D3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6D2"/>
  </w:style>
  <w:style w:type="paragraph" w:styleId="ab">
    <w:name w:val="footer"/>
    <w:basedOn w:val="a"/>
    <w:link w:val="ac"/>
    <w:uiPriority w:val="99"/>
    <w:unhideWhenUsed/>
    <w:rsid w:val="006D3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6D2"/>
  </w:style>
  <w:style w:type="paragraph" w:styleId="ad">
    <w:name w:val="No Spacing"/>
    <w:uiPriority w:val="1"/>
    <w:qFormat/>
    <w:rsid w:val="00806C2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23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9716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97164"/>
  </w:style>
  <w:style w:type="paragraph" w:customStyle="1" w:styleId="31">
    <w:name w:val="Основной текст3"/>
    <w:basedOn w:val="a"/>
    <w:rsid w:val="00097164"/>
    <w:pPr>
      <w:shd w:val="clear" w:color="auto" w:fill="FFFFFF"/>
      <w:spacing w:after="0" w:line="264" w:lineRule="exact"/>
    </w:pPr>
    <w:rPr>
      <w:rFonts w:ascii="Book Antiqua" w:eastAsia="Book Antiqua" w:hAnsi="Book Antiqua" w:cs="Book Antiqua"/>
      <w:spacing w:val="1"/>
      <w:sz w:val="19"/>
      <w:szCs w:val="19"/>
      <w:lang w:eastAsia="ru-RU"/>
    </w:rPr>
  </w:style>
  <w:style w:type="character" w:customStyle="1" w:styleId="t41">
    <w:name w:val="t41"/>
    <w:rsid w:val="00097164"/>
  </w:style>
  <w:style w:type="character" w:customStyle="1" w:styleId="apple-converted-space">
    <w:name w:val="apple-converted-space"/>
    <w:rsid w:val="00097164"/>
  </w:style>
  <w:style w:type="paragraph" w:customStyle="1" w:styleId="21">
    <w:name w:val="Основной текст2"/>
    <w:basedOn w:val="a"/>
    <w:rsid w:val="001C0ECE"/>
    <w:pPr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color w:val="000000"/>
      <w:spacing w:val="-5"/>
      <w:sz w:val="25"/>
      <w:szCs w:val="25"/>
      <w:lang w:eastAsia="ru-RU"/>
    </w:rPr>
  </w:style>
  <w:style w:type="character" w:customStyle="1" w:styleId="22">
    <w:name w:val="Основной текст (2)_"/>
    <w:basedOn w:val="a0"/>
    <w:link w:val="23"/>
    <w:locked/>
    <w:rsid w:val="00385A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5A83"/>
    <w:pPr>
      <w:widowControl w:val="0"/>
      <w:shd w:val="clear" w:color="auto" w:fill="FFFFFF"/>
      <w:spacing w:after="0" w:line="249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1">
    <w:name w:val="Strong"/>
    <w:basedOn w:val="a0"/>
    <w:uiPriority w:val="22"/>
    <w:qFormat/>
    <w:rsid w:val="00385A8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3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35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E8A8-31BB-4747-BE95-8CB57E09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62</cp:revision>
  <cp:lastPrinted>2019-11-27T09:34:00Z</cp:lastPrinted>
  <dcterms:created xsi:type="dcterms:W3CDTF">2019-11-18T08:36:00Z</dcterms:created>
  <dcterms:modified xsi:type="dcterms:W3CDTF">2019-12-18T07:10:00Z</dcterms:modified>
</cp:coreProperties>
</file>